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91C08" w:rsidRDefault="00B91C08" w:rsidP="00B91C08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88/2022</w:t>
      </w:r>
    </w:p>
    <w:p w:rsidR="00B91C08" w:rsidRDefault="00B91C08" w:rsidP="00B91C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B91C08" w:rsidRDefault="00B91C08" w:rsidP="00B91C0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91C08" w:rsidRDefault="00B91C08" w:rsidP="00B91C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2</w:t>
      </w:r>
    </w:p>
    <w:p w:rsidR="00B91C08" w:rsidRDefault="00B91C08" w:rsidP="00B91C0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91C08" w:rsidRDefault="00B91C08" w:rsidP="00B91C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91C08" w:rsidRDefault="00B91C08" w:rsidP="00B91C08">
      <w:pPr>
        <w:rPr>
          <w:rFonts w:ascii="Times New Roman" w:eastAsia="Times New Roman" w:hAnsi="Times New Roman"/>
          <w:sz w:val="24"/>
          <w:szCs w:val="24"/>
        </w:rPr>
      </w:pPr>
    </w:p>
    <w:p w:rsidR="00B91C08" w:rsidRDefault="00B91C08" w:rsidP="00B91C0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NA EXECUÇÃO DE PLANTÕES PARA ATENDIMENTO DE URGÊNCIA E EMERGÊNCIA.</w:t>
      </w:r>
    </w:p>
    <w:bookmarkEnd w:id="0"/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14" w:rsidRDefault="00F90514" w:rsidP="009B7011">
      <w:r>
        <w:separator/>
      </w:r>
    </w:p>
  </w:endnote>
  <w:endnote w:type="continuationSeparator" w:id="0">
    <w:p w:rsidR="00F90514" w:rsidRDefault="00F9051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14" w:rsidRDefault="00F90514" w:rsidP="009B7011">
      <w:r>
        <w:separator/>
      </w:r>
    </w:p>
  </w:footnote>
  <w:footnote w:type="continuationSeparator" w:id="0">
    <w:p w:rsidR="00F90514" w:rsidRDefault="00F9051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0F69A8"/>
    <w:rsid w:val="00176F0A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202C9"/>
    <w:rsid w:val="00927A78"/>
    <w:rsid w:val="00934616"/>
    <w:rsid w:val="009565C2"/>
    <w:rsid w:val="0097346D"/>
    <w:rsid w:val="009B7011"/>
    <w:rsid w:val="009F62AA"/>
    <w:rsid w:val="00A13FCA"/>
    <w:rsid w:val="00AC3CC7"/>
    <w:rsid w:val="00AD7779"/>
    <w:rsid w:val="00AF775B"/>
    <w:rsid w:val="00B358AA"/>
    <w:rsid w:val="00B91C08"/>
    <w:rsid w:val="00BA59CD"/>
    <w:rsid w:val="00C6329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2E99-3640-4C90-9607-6F7C2C0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19:00Z</dcterms:created>
  <dcterms:modified xsi:type="dcterms:W3CDTF">2022-06-06T16:17:00Z</dcterms:modified>
</cp:coreProperties>
</file>